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1F0B" w14:textId="77777777" w:rsidR="00840D41" w:rsidRPr="00D02440" w:rsidRDefault="00840D41" w:rsidP="00840D41">
      <w:pPr>
        <w:pStyle w:val="Naslov"/>
        <w:rPr>
          <w:sz w:val="24"/>
          <w:szCs w:val="24"/>
        </w:rPr>
      </w:pPr>
      <w:bookmarkStart w:id="0" w:name="DDE_LINK2"/>
      <w:bookmarkStart w:id="1" w:name="DDE_LINK5"/>
      <w:r w:rsidRPr="00D02440">
        <w:rPr>
          <w:sz w:val="24"/>
          <w:szCs w:val="24"/>
        </w:rPr>
        <w:t>VLOGA ZA ZAPOSLITEV</w:t>
      </w:r>
    </w:p>
    <w:p w14:paraId="2D09AA09" w14:textId="77777777" w:rsidR="00840D41" w:rsidRPr="00D02440" w:rsidRDefault="00840D41" w:rsidP="00840D41">
      <w:pPr>
        <w:rPr>
          <w:rFonts w:ascii="Arial" w:hAnsi="Arial" w:cs="Arial"/>
          <w:sz w:val="22"/>
          <w:szCs w:val="22"/>
        </w:rPr>
      </w:pPr>
    </w:p>
    <w:p w14:paraId="5DF5A696" w14:textId="2F423A82" w:rsidR="00840D41" w:rsidRPr="006F6788" w:rsidRDefault="00840D41" w:rsidP="00A27BF5">
      <w:pPr>
        <w:jc w:val="both"/>
        <w:rPr>
          <w:rFonts w:ascii="Arial" w:hAnsi="Arial" w:cs="Arial"/>
          <w:b/>
          <w:sz w:val="22"/>
          <w:szCs w:val="22"/>
        </w:rPr>
      </w:pPr>
      <w:r w:rsidRPr="006F6788">
        <w:rPr>
          <w:rFonts w:ascii="Arial" w:hAnsi="Arial" w:cs="Arial"/>
          <w:b/>
          <w:sz w:val="22"/>
          <w:szCs w:val="22"/>
        </w:rPr>
        <w:t xml:space="preserve">Prijava na delovno mesto: </w:t>
      </w:r>
      <w:r w:rsidR="00F13FF6" w:rsidRPr="006F6788">
        <w:rPr>
          <w:rFonts w:ascii="Arial" w:hAnsi="Arial" w:cs="Arial"/>
          <w:b/>
          <w:sz w:val="22"/>
          <w:szCs w:val="22"/>
        </w:rPr>
        <w:t xml:space="preserve">PODSEKRETAR (šifra DM 50333) v </w:t>
      </w:r>
      <w:bookmarkStart w:id="2" w:name="_Hlk515607524"/>
      <w:r w:rsidR="00F13FF6" w:rsidRPr="006F6788">
        <w:rPr>
          <w:rFonts w:ascii="Arial" w:hAnsi="Arial" w:cs="Arial"/>
          <w:b/>
          <w:sz w:val="22"/>
          <w:szCs w:val="22"/>
        </w:rPr>
        <w:t>Direktoratu za javni sektor, Sektorju za razvoj kadrov v javnem sektorju</w:t>
      </w:r>
      <w:bookmarkEnd w:id="2"/>
    </w:p>
    <w:p w14:paraId="237F159B" w14:textId="77777777" w:rsidR="00A27BF5" w:rsidRPr="00505D07" w:rsidRDefault="00A27BF5" w:rsidP="00840D41">
      <w:pPr>
        <w:rPr>
          <w:rFonts w:ascii="Arial" w:hAnsi="Arial" w:cs="Arial"/>
          <w:b/>
        </w:rPr>
      </w:pPr>
    </w:p>
    <w:p w14:paraId="3404C2C7" w14:textId="386B8AD4" w:rsidR="00840D41" w:rsidRPr="00D02440" w:rsidRDefault="00840D41" w:rsidP="00840D41">
      <w:pPr>
        <w:rPr>
          <w:rFonts w:ascii="Arial" w:hAnsi="Arial" w:cs="Arial"/>
          <w:b/>
          <w:sz w:val="22"/>
          <w:szCs w:val="22"/>
        </w:rPr>
      </w:pPr>
      <w:r w:rsidRPr="00C106DA">
        <w:rPr>
          <w:rFonts w:ascii="Arial" w:hAnsi="Arial" w:cs="Arial"/>
          <w:b/>
          <w:sz w:val="22"/>
          <w:szCs w:val="22"/>
        </w:rPr>
        <w:t>Zveza št: 1100-</w:t>
      </w:r>
      <w:r w:rsidR="00F13FF6">
        <w:rPr>
          <w:rFonts w:ascii="Arial" w:hAnsi="Arial" w:cs="Arial"/>
          <w:b/>
          <w:sz w:val="22"/>
          <w:szCs w:val="22"/>
        </w:rPr>
        <w:t>6</w:t>
      </w:r>
      <w:r w:rsidR="0021052F" w:rsidRPr="00C106DA">
        <w:rPr>
          <w:rFonts w:ascii="Arial" w:hAnsi="Arial" w:cs="Arial"/>
          <w:b/>
          <w:sz w:val="22"/>
          <w:szCs w:val="22"/>
        </w:rPr>
        <w:t>/20</w:t>
      </w:r>
      <w:r w:rsidR="00C106DA" w:rsidRPr="00C106DA">
        <w:rPr>
          <w:rFonts w:ascii="Arial" w:hAnsi="Arial" w:cs="Arial"/>
          <w:b/>
          <w:sz w:val="22"/>
          <w:szCs w:val="22"/>
        </w:rPr>
        <w:t>2</w:t>
      </w:r>
      <w:r w:rsidR="00F13FF6">
        <w:rPr>
          <w:rFonts w:ascii="Arial" w:hAnsi="Arial" w:cs="Arial"/>
          <w:b/>
          <w:sz w:val="22"/>
          <w:szCs w:val="22"/>
        </w:rPr>
        <w:t>3</w:t>
      </w:r>
    </w:p>
    <w:p w14:paraId="35B1108E" w14:textId="77777777" w:rsidR="00840D41" w:rsidRPr="00D02440" w:rsidRDefault="00840D41" w:rsidP="00840D41">
      <w:pPr>
        <w:rPr>
          <w:rFonts w:ascii="Arial" w:hAnsi="Arial" w:cs="Arial"/>
          <w:sz w:val="22"/>
          <w:szCs w:val="22"/>
        </w:rPr>
      </w:pPr>
    </w:p>
    <w:p w14:paraId="64D4DD44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</w:rPr>
      </w:pPr>
      <w:r w:rsidRPr="00D02440">
        <w:rPr>
          <w:rFonts w:ascii="Arial" w:hAnsi="Arial" w:cs="Arial"/>
          <w:b/>
          <w:sz w:val="22"/>
          <w:szCs w:val="22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C99D42F" w14:textId="77777777" w:rsidTr="00225031">
        <w:tc>
          <w:tcPr>
            <w:tcW w:w="2700" w:type="dxa"/>
          </w:tcPr>
          <w:p w14:paraId="553977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Ime:</w:t>
            </w:r>
          </w:p>
        </w:tc>
        <w:tc>
          <w:tcPr>
            <w:tcW w:w="6660" w:type="dxa"/>
          </w:tcPr>
          <w:p w14:paraId="18994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840D41" w:rsidRPr="00D02440" w14:paraId="7D9A4256" w14:textId="77777777" w:rsidTr="00225031">
        <w:tc>
          <w:tcPr>
            <w:tcW w:w="2700" w:type="dxa"/>
          </w:tcPr>
          <w:p w14:paraId="446DF56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Priimek:</w:t>
            </w:r>
          </w:p>
        </w:tc>
        <w:tc>
          <w:tcPr>
            <w:tcW w:w="6660" w:type="dxa"/>
          </w:tcPr>
          <w:p w14:paraId="496D3515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840D41" w:rsidRPr="00D02440" w14:paraId="61ECF2E2" w14:textId="77777777" w:rsidTr="00225031">
        <w:tc>
          <w:tcPr>
            <w:tcW w:w="2700" w:type="dxa"/>
          </w:tcPr>
          <w:p w14:paraId="21EFEA0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 xml:space="preserve">Datum rojstva: </w:t>
            </w:r>
          </w:p>
        </w:tc>
        <w:tc>
          <w:tcPr>
            <w:tcW w:w="6660" w:type="dxa"/>
          </w:tcPr>
          <w:p w14:paraId="0BF21A70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40D41" w:rsidRPr="00D02440" w14:paraId="6E446F31" w14:textId="77777777" w:rsidTr="00225031">
        <w:tc>
          <w:tcPr>
            <w:tcW w:w="2700" w:type="dxa"/>
          </w:tcPr>
          <w:p w14:paraId="5A2EAAC8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EMŠO:</w:t>
            </w:r>
          </w:p>
        </w:tc>
        <w:tc>
          <w:tcPr>
            <w:tcW w:w="6660" w:type="dxa"/>
          </w:tcPr>
          <w:p w14:paraId="4B5A9CF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526AA53C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</w:rPr>
      </w:pPr>
    </w:p>
    <w:p w14:paraId="6051C124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12424544" w14:textId="77777777" w:rsidTr="00225031">
        <w:trPr>
          <w:trHeight w:val="812"/>
        </w:trPr>
        <w:tc>
          <w:tcPr>
            <w:tcW w:w="9360" w:type="dxa"/>
          </w:tcPr>
          <w:p w14:paraId="3B6B73D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</w:rPr>
              <w:t xml:space="preserve"> (ulica, številka, poštna številka, kraj)</w:t>
            </w:r>
          </w:p>
          <w:p w14:paraId="24470EC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550F2A8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</w:rPr>
              <w:t>ulica, številka, poštna številka, kraj)</w:t>
            </w:r>
          </w:p>
          <w:p w14:paraId="41DE8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36800B9" w14:textId="77777777" w:rsidR="00840D41" w:rsidRPr="00D02440" w:rsidRDefault="00840D41" w:rsidP="00840D41">
      <w:pPr>
        <w:rPr>
          <w:rFonts w:ascii="Arial" w:hAnsi="Arial" w:cs="Arial"/>
          <w:sz w:val="22"/>
          <w:szCs w:val="22"/>
        </w:rPr>
      </w:pPr>
    </w:p>
    <w:p w14:paraId="17F06378" w14:textId="77777777" w:rsidR="00840D41" w:rsidRPr="00D02440" w:rsidRDefault="00840D41" w:rsidP="00840D41">
      <w:pPr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555A8A3A" w14:textId="77777777" w:rsidTr="00225031">
        <w:tc>
          <w:tcPr>
            <w:tcW w:w="2700" w:type="dxa"/>
          </w:tcPr>
          <w:p w14:paraId="7C24B72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Telefonska številka:</w:t>
            </w:r>
          </w:p>
        </w:tc>
        <w:tc>
          <w:tcPr>
            <w:tcW w:w="6660" w:type="dxa"/>
          </w:tcPr>
          <w:p w14:paraId="279334B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40D41" w:rsidRPr="00D02440" w14:paraId="292722BF" w14:textId="77777777" w:rsidTr="00225031">
        <w:tc>
          <w:tcPr>
            <w:tcW w:w="2700" w:type="dxa"/>
          </w:tcPr>
          <w:p w14:paraId="0D75B7E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Elektronski naslov:</w:t>
            </w:r>
          </w:p>
        </w:tc>
        <w:tc>
          <w:tcPr>
            <w:tcW w:w="6660" w:type="dxa"/>
          </w:tcPr>
          <w:p w14:paraId="781DC54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D6CB1F5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</w:rPr>
      </w:pPr>
    </w:p>
    <w:p w14:paraId="2DF3E32A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</w:rPr>
      </w:pPr>
    </w:p>
    <w:p w14:paraId="005E8FF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</w:rPr>
      </w:pPr>
      <w:r w:rsidRPr="00D02440">
        <w:rPr>
          <w:rFonts w:ascii="Arial" w:hAnsi="Arial" w:cs="Arial"/>
          <w:b/>
          <w:sz w:val="22"/>
          <w:szCs w:val="22"/>
        </w:rPr>
        <w:t>2) Prejšnje zaposlitve</w:t>
      </w:r>
    </w:p>
    <w:p w14:paraId="46C591B4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</w:rPr>
      </w:pPr>
      <w:r w:rsidRPr="00D02440">
        <w:rPr>
          <w:rFonts w:ascii="Arial" w:hAnsi="Arial" w:cs="Arial"/>
          <w:sz w:val="22"/>
          <w:szCs w:val="22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738F38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365F6B80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A1DA1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Trenutna oz. zadnja zaposlitev</w:t>
            </w:r>
          </w:p>
        </w:tc>
      </w:tr>
      <w:tr w:rsidR="00840D41" w:rsidRPr="00D02440" w14:paraId="174CC612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ABE85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Naziv in naslov delodajalca:</w:t>
            </w:r>
          </w:p>
          <w:p w14:paraId="2EFC32F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7"/>
          </w:p>
          <w:p w14:paraId="1C3CB2E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935F1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Vrsta delovnega razmerja:</w:t>
            </w:r>
          </w:p>
          <w:p w14:paraId="79874473" w14:textId="77777777" w:rsidR="00840D41" w:rsidRPr="0040463F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  <w:p w14:paraId="5559F12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863FDC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840D41" w:rsidRPr="00505D07" w14:paraId="4D5FB6E3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770C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EBD7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D0244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2F074E2E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</w:rPr>
              <w:t>(mesec/leto):</w:t>
            </w:r>
            <w:bookmarkStart w:id="10" w:name="Text19"/>
            <w:r w:rsidRPr="00D024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0244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464F0D5B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1C0434F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14:paraId="27E31314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40D41" w:rsidRPr="00D02440" w14:paraId="26267086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80D63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840D41" w:rsidRPr="003375C5" w14:paraId="5F955C49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78B57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49393E87" w14:textId="77777777" w:rsidTr="00801B86">
              <w:tc>
                <w:tcPr>
                  <w:tcW w:w="4296" w:type="dxa"/>
                </w:tcPr>
                <w:p w14:paraId="3B694719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</w:rPr>
                    <w:t xml:space="preserve">5.      srednješolska izobrazba                          </w:t>
                  </w:r>
                </w:p>
                <w:p w14:paraId="50D950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</w:rPr>
                    <w:t xml:space="preserve">6/1    višješolska izobrazba                     </w:t>
                  </w:r>
                </w:p>
                <w:p w14:paraId="3BEA08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</w:rPr>
                    <w:t>6/2.   visoka strokovna izobrazba (prejšnja)</w:t>
                  </w:r>
                </w:p>
                <w:p w14:paraId="1C4CDDD2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</w:rPr>
                    <w:t xml:space="preserve">         visokošolska strokovna izobrazba (1. bolonjska stopnja)</w:t>
                  </w:r>
                </w:p>
                <w:p w14:paraId="4BE67A16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63E66BB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</w:rPr>
                    <w:t>7.      speciali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</w:rPr>
                    <w:t xml:space="preserve">zacija po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</w:rPr>
                    <w:t>visokošolski strok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</w:rPr>
                    <w:t xml:space="preserve">ovni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</w:rPr>
                    <w:t xml:space="preserve">izobrazbi 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</w:rPr>
                    <w:t>(prejšnja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  <w:p w14:paraId="19BE4D0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</w:rPr>
                    <w:t xml:space="preserve">         visokošolska univerzitetna izobrazba (prejšnja)</w:t>
                  </w:r>
                </w:p>
                <w:p w14:paraId="349CE1D3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</w:rPr>
                    <w:t xml:space="preserve">         magistrska izobrazba (2. bolonjska stopnja)          </w:t>
                  </w:r>
                </w:p>
                <w:p w14:paraId="019039EB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</w:rPr>
                    <w:t>8.      magisterij znanosti (prejšnji)</w:t>
                  </w:r>
                </w:p>
                <w:p w14:paraId="150A8CD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</w:rPr>
                    <w:t>9.      doktorat znanosti (prejšnji)</w:t>
                  </w:r>
                </w:p>
                <w:p w14:paraId="50C8FA5A" w14:textId="77777777" w:rsidR="00801B86" w:rsidRPr="008D1371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</w:rPr>
                    <w:t xml:space="preserve">         doktorat znanosti (3. bolonjska stopnja)</w:t>
                  </w:r>
                </w:p>
              </w:tc>
            </w:tr>
          </w:tbl>
          <w:p w14:paraId="34208B86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0D41" w:rsidRPr="003375C5" w14:paraId="3F01CA59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0236B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FFA987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B7388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0D41" w:rsidRPr="003375C5" w14:paraId="5706F63E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C90A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840D41" w:rsidRPr="003375C5" w14:paraId="3E5C3268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1879C" w14:textId="77777777" w:rsidR="00840D41" w:rsidRPr="00D02440" w:rsidRDefault="0040463F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</w:rPr>
              <w:t xml:space="preserve"> zaposlitev</w:t>
            </w:r>
          </w:p>
        </w:tc>
      </w:tr>
      <w:tr w:rsidR="00840D41" w:rsidRPr="00D02440" w14:paraId="5B287A8C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6853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Naziv in naslov delodajalca:</w:t>
            </w:r>
          </w:p>
          <w:p w14:paraId="7F325D9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A3E0B9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4FFC5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Vrsta delovnega razmerja:</w:t>
            </w:r>
          </w:p>
          <w:p w14:paraId="1C9191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  <w:p w14:paraId="1792E4F3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660DB3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840D41" w:rsidRPr="00505D07" w14:paraId="33F789C0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223B4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077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8138A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0C04D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C5924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2EB325B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</w:rPr>
              <w:t>navedite število opravljenih ur</w:t>
            </w:r>
          </w:p>
        </w:tc>
      </w:tr>
      <w:tr w:rsidR="00840D41" w:rsidRPr="00D02440" w14:paraId="6C197DFD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C6989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4332" w:rsidRPr="00184DDA" w14:paraId="0752B00E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34F38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3BF2F1DD" w14:textId="77777777" w:rsidTr="00225031">
              <w:tc>
                <w:tcPr>
                  <w:tcW w:w="4296" w:type="dxa"/>
                </w:tcPr>
                <w:p w14:paraId="7F02D80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</w:rPr>
                    <w:t xml:space="preserve">5.     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srednješolsk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</w:rPr>
                    <w:t xml:space="preserve"> izobrazba                          </w:t>
                  </w:r>
                </w:p>
                <w:p w14:paraId="2B259533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</w:rPr>
                    <w:t xml:space="preserve">6/1    višješolska izobrazba                     </w:t>
                  </w:r>
                </w:p>
                <w:p w14:paraId="5BD9A2A9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</w:rPr>
                    <w:t>6/2.   visoka strokovna izobrazba (prejšnja)</w:t>
                  </w:r>
                </w:p>
                <w:p w14:paraId="4742252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</w:rPr>
                    <w:t xml:space="preserve">         visokošolska strokovna izobrazba (1. bolonjska stopnja)</w:t>
                  </w:r>
                </w:p>
                <w:p w14:paraId="4F9746DE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</w:rPr>
                    <w:t xml:space="preserve">         visokošolska univerzitetna izobrazba (1. bolonjska stopnja)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</w:t>
                  </w:r>
                </w:p>
              </w:tc>
              <w:tc>
                <w:tcPr>
                  <w:tcW w:w="4962" w:type="dxa"/>
                </w:tcPr>
                <w:p w14:paraId="7986915B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</w:rPr>
                    <w:t>7.      speciali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zacija po 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</w:rPr>
                    <w:t>visokošolski strok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ovni izobrazbi (prejšnj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  <w:p w14:paraId="3A8340AD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v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</w:rPr>
                    <w:t>isokošolska univerzitetna izobrazba (prejšnja)</w:t>
                  </w:r>
                </w:p>
                <w:p w14:paraId="585506FC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</w:rPr>
                    <w:t xml:space="preserve">agistrska izobrazba (2. bolonjska stopnja)          </w:t>
                  </w:r>
                </w:p>
                <w:p w14:paraId="50F9DF17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</w:rPr>
                    <w:t xml:space="preserve">8.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magisterij znanosti (prejšnji)</w:t>
                  </w:r>
                </w:p>
                <w:p w14:paraId="1CF064A0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</w:rPr>
                    <w:t xml:space="preserve">9.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doktorat znanosti (prejšnji)</w:t>
                  </w:r>
                </w:p>
                <w:p w14:paraId="4D511DD9" w14:textId="77777777" w:rsidR="002C4332" w:rsidRPr="00801B86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doktorat znanosti (3. bolonjska stopnja)</w:t>
                  </w:r>
                </w:p>
              </w:tc>
            </w:tr>
          </w:tbl>
          <w:p w14:paraId="72357191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4332" w:rsidRPr="00D02440" w14:paraId="3575CD41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38BD9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DCEF02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E0B468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2" w:rsidRPr="00D02440" w14:paraId="2DD3EF02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FF7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684F479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</w:rPr>
      </w:pPr>
      <w:r>
        <w:rPr>
          <w:bCs/>
          <w:iCs w:val="0"/>
          <w:sz w:val="22"/>
          <w:szCs w:val="22"/>
        </w:rPr>
        <w:t xml:space="preserve">  </w:t>
      </w:r>
      <w:r w:rsidR="00840D41" w:rsidRPr="00D02440">
        <w:rPr>
          <w:bCs/>
          <w:iCs w:val="0"/>
          <w:sz w:val="22"/>
          <w:szCs w:val="22"/>
        </w:rPr>
        <w:t>Opomba: Dodajte polja po potrebi.</w:t>
      </w:r>
    </w:p>
    <w:p w14:paraId="25A3A126" w14:textId="77777777" w:rsidR="00840D41" w:rsidRDefault="00840D41" w:rsidP="00840D41">
      <w:pPr>
        <w:rPr>
          <w:rFonts w:ascii="Arial" w:hAnsi="Arial" w:cs="Arial"/>
          <w:b/>
          <w:sz w:val="22"/>
          <w:szCs w:val="22"/>
        </w:rPr>
      </w:pPr>
    </w:p>
    <w:p w14:paraId="1169E475" w14:textId="77777777" w:rsidR="00D43EC0" w:rsidRPr="00D02440" w:rsidRDefault="00D43EC0" w:rsidP="00840D41">
      <w:pPr>
        <w:rPr>
          <w:rFonts w:ascii="Arial" w:hAnsi="Arial" w:cs="Arial"/>
          <w:b/>
          <w:sz w:val="22"/>
          <w:szCs w:val="22"/>
        </w:rPr>
      </w:pPr>
    </w:p>
    <w:p w14:paraId="266E1214" w14:textId="77777777" w:rsidR="008D1371" w:rsidRDefault="00840D41" w:rsidP="00840D41">
      <w:pPr>
        <w:rPr>
          <w:rFonts w:ascii="Arial" w:hAnsi="Arial" w:cs="Arial"/>
          <w:b/>
          <w:sz w:val="22"/>
          <w:szCs w:val="22"/>
        </w:rPr>
      </w:pPr>
      <w:r w:rsidRPr="00D02440">
        <w:rPr>
          <w:rFonts w:ascii="Arial" w:hAnsi="Arial" w:cs="Arial"/>
          <w:b/>
          <w:sz w:val="22"/>
          <w:szCs w:val="22"/>
        </w:rPr>
        <w:t>3) Izobrazba</w:t>
      </w:r>
    </w:p>
    <w:p w14:paraId="67B85E3B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</w:rPr>
      </w:pPr>
    </w:p>
    <w:p w14:paraId="2703FCE3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</w:rPr>
      </w:pPr>
      <w:r w:rsidRPr="00D02440">
        <w:rPr>
          <w:rFonts w:ascii="Arial" w:hAnsi="Arial" w:cs="Arial"/>
          <w:sz w:val="22"/>
          <w:szCs w:val="22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</w:rPr>
        <w:t>ravneh/</w:t>
      </w:r>
      <w:r w:rsidRPr="00D02440">
        <w:rPr>
          <w:rFonts w:ascii="Arial" w:hAnsi="Arial" w:cs="Arial"/>
          <w:sz w:val="22"/>
          <w:szCs w:val="22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655696DD" w14:textId="77777777" w:rsidTr="00225031">
        <w:tc>
          <w:tcPr>
            <w:tcW w:w="4296" w:type="dxa"/>
          </w:tcPr>
          <w:p w14:paraId="5F09692E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</w:rPr>
            </w:pPr>
            <w:r w:rsidRPr="00801B86">
              <w:rPr>
                <w:rFonts w:ascii="Arial" w:hAnsi="Arial" w:cs="Arial"/>
                <w:sz w:val="14"/>
                <w:szCs w:val="14"/>
              </w:rPr>
              <w:t xml:space="preserve">5.      </w:t>
            </w:r>
            <w:r>
              <w:rPr>
                <w:rFonts w:ascii="Arial" w:hAnsi="Arial" w:cs="Arial"/>
                <w:sz w:val="14"/>
                <w:szCs w:val="14"/>
              </w:rPr>
              <w:t>srednješolska</w:t>
            </w:r>
            <w:r w:rsidRPr="00801B86">
              <w:rPr>
                <w:rFonts w:ascii="Arial" w:hAnsi="Arial" w:cs="Arial"/>
                <w:sz w:val="14"/>
                <w:szCs w:val="14"/>
              </w:rPr>
              <w:t xml:space="preserve"> izobrazba                          </w:t>
            </w:r>
          </w:p>
          <w:p w14:paraId="0714E5F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</w:rPr>
            </w:pPr>
            <w:r w:rsidRPr="00801B86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47C665C2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</w:rPr>
            </w:pPr>
            <w:r w:rsidRPr="00801B86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213A8C16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</w:rPr>
            </w:pPr>
            <w:r w:rsidRPr="00801B86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5E1CDBD7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</w:rPr>
            </w:pPr>
            <w:r w:rsidRPr="00801B86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4962" w:type="dxa"/>
          </w:tcPr>
          <w:p w14:paraId="142ABB9F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</w:rPr>
            </w:pPr>
            <w:r w:rsidRPr="00801B86">
              <w:rPr>
                <w:rFonts w:ascii="Arial" w:hAnsi="Arial" w:cs="Arial"/>
                <w:sz w:val="14"/>
                <w:szCs w:val="14"/>
              </w:rPr>
              <w:t>7.      speciali</w:t>
            </w:r>
            <w:r>
              <w:rPr>
                <w:rFonts w:ascii="Arial" w:hAnsi="Arial" w:cs="Arial"/>
                <w:sz w:val="14"/>
                <w:szCs w:val="14"/>
              </w:rPr>
              <w:t xml:space="preserve">zacija po </w:t>
            </w:r>
            <w:r w:rsidRPr="00801B86">
              <w:rPr>
                <w:rFonts w:ascii="Arial" w:hAnsi="Arial" w:cs="Arial"/>
                <w:sz w:val="14"/>
                <w:szCs w:val="14"/>
              </w:rPr>
              <w:t>visokošolski strok</w:t>
            </w:r>
            <w:r>
              <w:rPr>
                <w:rFonts w:ascii="Arial" w:hAnsi="Arial" w:cs="Arial"/>
                <w:sz w:val="14"/>
                <w:szCs w:val="14"/>
              </w:rPr>
              <w:t>ovni izobrazbi (prejšnja</w:t>
            </w:r>
            <w:r w:rsidRPr="00801B86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66C878C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</w:rPr>
            </w:pPr>
            <w:r w:rsidRPr="00801B86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</w:rPr>
              <w:t>v</w:t>
            </w:r>
            <w:r w:rsidRPr="00801B86">
              <w:rPr>
                <w:rFonts w:ascii="Arial" w:hAnsi="Arial" w:cs="Arial"/>
                <w:sz w:val="14"/>
                <w:szCs w:val="14"/>
              </w:rPr>
              <w:t>isokošolska univerzitetna izobrazba (prejšnja)</w:t>
            </w:r>
          </w:p>
          <w:p w14:paraId="4C98D5F5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</w:rPr>
            </w:pPr>
            <w:r w:rsidRPr="00801B86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801B86">
              <w:rPr>
                <w:rFonts w:ascii="Arial" w:hAnsi="Arial" w:cs="Arial"/>
                <w:sz w:val="14"/>
                <w:szCs w:val="14"/>
              </w:rPr>
              <w:t xml:space="preserve">agistrska izobrazba (2. bolonjska stopnja)          </w:t>
            </w:r>
          </w:p>
          <w:p w14:paraId="1E54F88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</w:rPr>
            </w:pPr>
            <w:r w:rsidRPr="00801B86">
              <w:rPr>
                <w:rFonts w:ascii="Arial" w:hAnsi="Arial" w:cs="Arial"/>
                <w:sz w:val="14"/>
                <w:szCs w:val="14"/>
              </w:rPr>
              <w:t xml:space="preserve">8.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magisterij znanosti (prejšnji)</w:t>
            </w:r>
          </w:p>
          <w:p w14:paraId="3CCE91A2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</w:rPr>
            </w:pPr>
            <w:r w:rsidRPr="00801B86">
              <w:rPr>
                <w:rFonts w:ascii="Arial" w:hAnsi="Arial" w:cs="Arial"/>
                <w:sz w:val="14"/>
                <w:szCs w:val="14"/>
              </w:rPr>
              <w:t xml:space="preserve">9.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doktorat znanosti (prejšnji)</w:t>
            </w:r>
          </w:p>
          <w:p w14:paraId="5BB5B7BC" w14:textId="77777777" w:rsidR="008D1371" w:rsidRPr="00801B86" w:rsidRDefault="008D1371" w:rsidP="0022503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</w:tbl>
    <w:p w14:paraId="45E687E2" w14:textId="77777777" w:rsidR="002C4332" w:rsidRDefault="002C4332" w:rsidP="002C4332">
      <w:pPr>
        <w:rPr>
          <w:rFonts w:ascii="Arial" w:hAnsi="Arial" w:cs="Arial"/>
          <w:b/>
          <w:sz w:val="14"/>
          <w:szCs w:val="14"/>
        </w:rPr>
      </w:pPr>
    </w:p>
    <w:p w14:paraId="37F7BCA6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475"/>
        <w:gridCol w:w="2410"/>
        <w:gridCol w:w="1134"/>
        <w:gridCol w:w="2835"/>
      </w:tblGrid>
      <w:tr w:rsidR="006F6788" w:rsidRPr="00505D07" w14:paraId="56C6CCA2" w14:textId="70F45116" w:rsidTr="006F678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F416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CCA48" w14:textId="77777777" w:rsidR="006F6788" w:rsidRPr="00D02440" w:rsidRDefault="006F6788" w:rsidP="00505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90146" w14:textId="77777777" w:rsidR="006F6788" w:rsidRPr="00D02440" w:rsidRDefault="006F6788" w:rsidP="00505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dobljeni naziv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C175" w14:textId="77777777" w:rsidR="006F6788" w:rsidRPr="00D02440" w:rsidRDefault="006F6788" w:rsidP="00505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475FB" w14:textId="77777777" w:rsidR="006F6788" w:rsidRDefault="006F6788" w:rsidP="00505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topnja izobrazbe</w:t>
            </w:r>
          </w:p>
          <w:p w14:paraId="61CED4CE" w14:textId="77777777" w:rsidR="006F6788" w:rsidRPr="002C4332" w:rsidRDefault="006F6788" w:rsidP="00505D0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vnesite iz zgornjega seznama)</w:t>
            </w:r>
          </w:p>
        </w:tc>
      </w:tr>
      <w:tr w:rsidR="006F6788" w:rsidRPr="00D02440" w14:paraId="68ACE60A" w14:textId="59250DB4" w:rsidTr="006F678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54EFA" w14:textId="77777777" w:rsidR="006F6788" w:rsidRPr="00D02440" w:rsidRDefault="006F6788" w:rsidP="00505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3846B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BCE2C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712489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93583D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F6788" w:rsidRPr="00D02440" w14:paraId="540C3B86" w14:textId="704A05AD" w:rsidTr="006F678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1EB38" w14:textId="77777777" w:rsidR="006F6788" w:rsidRPr="00D02440" w:rsidRDefault="006F6788" w:rsidP="00505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9982B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4E6A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AFF31A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0E136E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F6788" w:rsidRPr="00D02440" w14:paraId="188BC5B8" w14:textId="498911F8" w:rsidTr="006F678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47857" w14:textId="77777777" w:rsidR="006F6788" w:rsidRPr="00D02440" w:rsidRDefault="006F6788" w:rsidP="00505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99AB0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4029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3A1FC9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E25962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F6788" w:rsidRPr="00D02440" w14:paraId="2A2FBE2F" w14:textId="084657FD" w:rsidTr="006F6788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CD166" w14:textId="77777777" w:rsidR="006F6788" w:rsidRPr="00D02440" w:rsidRDefault="006F6788" w:rsidP="00505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A20AD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78E4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4EC030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2FA091" w14:textId="77777777" w:rsidR="006F6788" w:rsidRPr="00D02440" w:rsidRDefault="006F6788" w:rsidP="00505D07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49FCCF2" w14:textId="77777777" w:rsidR="00840D41" w:rsidRDefault="00840D41" w:rsidP="00840D41">
      <w:pPr>
        <w:rPr>
          <w:rFonts w:ascii="Arial" w:hAnsi="Arial" w:cs="Arial"/>
          <w:b/>
          <w:sz w:val="22"/>
          <w:szCs w:val="22"/>
        </w:rPr>
      </w:pPr>
    </w:p>
    <w:p w14:paraId="0186186A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</w:rPr>
      </w:pPr>
    </w:p>
    <w:p w14:paraId="10634C57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</w:rPr>
      </w:pPr>
      <w:r w:rsidRPr="00D43EC0">
        <w:rPr>
          <w:rFonts w:ascii="Arial" w:hAnsi="Arial" w:cs="Arial"/>
          <w:b/>
          <w:sz w:val="22"/>
          <w:szCs w:val="22"/>
        </w:rPr>
        <w:t>4) Funkcionalna znanja:</w:t>
      </w:r>
    </w:p>
    <w:p w14:paraId="4C745111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</w:rPr>
      </w:pPr>
      <w:r w:rsidRPr="00D02440">
        <w:rPr>
          <w:rFonts w:ascii="Arial" w:hAnsi="Arial" w:cs="Arial"/>
          <w:b/>
          <w:sz w:val="22"/>
          <w:szCs w:val="22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2C73C36E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6C5A4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8F940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EC97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</w:tr>
      <w:tr w:rsidR="00840D41" w:rsidRPr="00D02440" w14:paraId="024FC5C8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D2DB2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0498" w14:textId="6AD37B62" w:rsidR="00840D41" w:rsidRPr="00D02440" w:rsidRDefault="00F5358E" w:rsidP="0022503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09AC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40D41" w:rsidRPr="00D02440" w14:paraId="5FD0E8B8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4946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ECBBC" w14:textId="7D808E0E" w:rsidR="00840D41" w:rsidRPr="003A3574" w:rsidRDefault="00044AE6" w:rsidP="00225031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8945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40D41" w:rsidRPr="00D02440" w14:paraId="47EB06ED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CB92D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8E77E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56EDE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40D41" w:rsidRPr="00D02440" w14:paraId="42E60DF6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5887E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20DD0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89557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EB26AAA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6DB2BC7E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7CF62B93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0AF2A5B6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19CBDB9C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3CB4B4C2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D02440">
        <w:rPr>
          <w:rFonts w:ascii="Arial" w:hAnsi="Arial" w:cs="Arial"/>
          <w:b/>
          <w:color w:val="000000"/>
          <w:sz w:val="22"/>
          <w:szCs w:val="22"/>
        </w:rPr>
        <w:t>b) Delo z računalnikom</w:t>
      </w:r>
    </w:p>
    <w:tbl>
      <w:tblPr>
        <w:tblW w:w="91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2"/>
        <w:gridCol w:w="1418"/>
        <w:gridCol w:w="47"/>
        <w:gridCol w:w="1346"/>
        <w:gridCol w:w="24"/>
        <w:gridCol w:w="1276"/>
        <w:gridCol w:w="46"/>
      </w:tblGrid>
      <w:tr w:rsidR="0012567D" w:rsidRPr="00D02440" w14:paraId="381A5259" w14:textId="77777777" w:rsidTr="00181E9E">
        <w:trPr>
          <w:trHeight w:val="488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73C15" w14:textId="77777777" w:rsidR="0012567D" w:rsidRPr="00D02440" w:rsidRDefault="0012567D" w:rsidP="00D8026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8E805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>Osnovno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BAFD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>Srednje</w:t>
            </w:r>
          </w:p>
        </w:tc>
        <w:tc>
          <w:tcPr>
            <w:tcW w:w="13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77E6F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>Odlično</w:t>
            </w:r>
          </w:p>
        </w:tc>
      </w:tr>
      <w:tr w:rsidR="0012567D" w:rsidRPr="00D02440" w14:paraId="55B766AF" w14:textId="77777777" w:rsidTr="00181E9E">
        <w:trPr>
          <w:trHeight w:val="378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5FB1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14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DBA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96C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3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540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</w:tr>
      <w:tr w:rsidR="0012567D" w:rsidRPr="00D02440" w14:paraId="394F2CBB" w14:textId="77777777" w:rsidTr="00181E9E">
        <w:trPr>
          <w:trHeight w:val="378"/>
        </w:trPr>
        <w:tc>
          <w:tcPr>
            <w:tcW w:w="4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B2B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</w:rPr>
              <w:t>Excel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08080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E67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4FC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2567D" w:rsidRPr="00D02440" w14:paraId="4DA44BAF" w14:textId="77777777" w:rsidTr="00181E9E">
        <w:trPr>
          <w:trHeight w:val="366"/>
        </w:trPr>
        <w:tc>
          <w:tcPr>
            <w:tcW w:w="4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3C346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</w:rPr>
              <w:t>Access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716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D60717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AC429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2567D" w:rsidRPr="00D02440" w14:paraId="3870E4C5" w14:textId="77777777" w:rsidTr="00181E9E">
        <w:trPr>
          <w:trHeight w:val="378"/>
        </w:trPr>
        <w:tc>
          <w:tcPr>
            <w:tcW w:w="4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85CE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</w:rPr>
              <w:t>Power</w:t>
            </w:r>
            <w:proofErr w:type="spellEnd"/>
            <w:r w:rsidRPr="00D024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0EC1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D6CC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3842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2567D" w:rsidRPr="00D02440" w14:paraId="0DA41526" w14:textId="77777777" w:rsidTr="00181E9E">
        <w:trPr>
          <w:trHeight w:val="378"/>
        </w:trPr>
        <w:tc>
          <w:tcPr>
            <w:tcW w:w="4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0519E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tus Notes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09A6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10E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F7B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2567D" w:rsidRPr="00D02440" w14:paraId="670106B5" w14:textId="77777777" w:rsidTr="00181E9E">
        <w:trPr>
          <w:trHeight w:val="366"/>
        </w:trPr>
        <w:tc>
          <w:tcPr>
            <w:tcW w:w="4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C101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IS-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258E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8D32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79857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F6788" w:rsidRPr="00A87A5D" w14:paraId="0012C6DB" w14:textId="77777777" w:rsidTr="00181E9E">
        <w:trPr>
          <w:gridAfter w:val="1"/>
          <w:wAfter w:w="46" w:type="dxa"/>
        </w:trPr>
        <w:tc>
          <w:tcPr>
            <w:tcW w:w="4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9C6D65" w14:textId="577F258C" w:rsidR="006F6788" w:rsidRPr="00A87A5D" w:rsidRDefault="006F6788" w:rsidP="004A2204">
            <w:pPr>
              <w:spacing w:before="120"/>
              <w:rPr>
                <w:rFonts w:ascii="Arial" w:hAnsi="Arial" w:cs="Arial"/>
                <w:color w:val="000000"/>
              </w:rPr>
            </w:pPr>
            <w:r w:rsidRPr="00A87A5D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FER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1D9561" w14:textId="77777777" w:rsidR="006F6788" w:rsidRPr="00A87A5D" w:rsidRDefault="006F6788" w:rsidP="004A220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7A5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87A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A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</w:rPr>
            </w:r>
            <w:r w:rsidR="000C0D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7A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89456" w14:textId="77777777" w:rsidR="006F6788" w:rsidRPr="00A87A5D" w:rsidRDefault="006F6788" w:rsidP="004A220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7A5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87A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A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</w:rPr>
            </w:r>
            <w:r w:rsidR="000C0D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7A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5F88E0" w14:textId="77777777" w:rsidR="006F6788" w:rsidRPr="00A87A5D" w:rsidRDefault="006F6788" w:rsidP="004A220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7A5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87A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A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</w:rPr>
            </w:r>
            <w:r w:rsidR="000C0D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7A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2567D" w:rsidRPr="00D02440" w14:paraId="1F19751C" w14:textId="77777777" w:rsidTr="00181E9E">
        <w:trPr>
          <w:trHeight w:val="366"/>
        </w:trPr>
        <w:tc>
          <w:tcPr>
            <w:tcW w:w="49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B329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150E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8A92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DCF6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0C0DE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EAE87D8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</w:rPr>
      </w:pPr>
    </w:p>
    <w:p w14:paraId="789E26AF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076872E3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63EF0C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A7B6A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1796B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CAC3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sno sporočanje</w:t>
            </w:r>
          </w:p>
        </w:tc>
      </w:tr>
      <w:tr w:rsidR="0040463F" w14:paraId="5857115D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D0C0FF5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2CD0B4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F35DA5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005FCA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0BA12E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73A392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463F" w14:paraId="56C3D705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F42125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C6B9F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D85C0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4FF7C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E04DD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3177A8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463F" w14:paraId="413B6F96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21CB61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282004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5048B4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01F6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635FD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8618BC3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463F" w14:paraId="61EE5A89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034ACB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FD3303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3EE77B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E7476DB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500B0A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6861C0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142EBC" w14:textId="77777777" w:rsidR="0040463F" w:rsidRPr="0040463F" w:rsidRDefault="0040463F" w:rsidP="0040463F">
      <w:pPr>
        <w:rPr>
          <w:rFonts w:ascii="Helvetica" w:hAnsi="Helvetica" w:cs="Helvetica"/>
          <w:color w:val="000000" w:themeColor="text1"/>
          <w:sz w:val="18"/>
          <w:szCs w:val="18"/>
          <w:lang w:eastAsia="sl-SI"/>
        </w:rPr>
      </w:pPr>
      <w:r>
        <w:rPr>
          <w:rFonts w:ascii="Helvetica" w:hAnsi="Helvetica" w:cs="Helvetica"/>
          <w:color w:val="000000" w:themeColor="text1"/>
          <w:sz w:val="18"/>
          <w:szCs w:val="18"/>
          <w:lang w:eastAsia="sl-SI"/>
        </w:rPr>
        <w:t xml:space="preserve">  </w:t>
      </w:r>
      <w:r w:rsidRPr="0040463F">
        <w:rPr>
          <w:rFonts w:ascii="Helvetica" w:hAnsi="Helvetica" w:cs="Helvetica"/>
          <w:color w:val="000000" w:themeColor="text1"/>
          <w:sz w:val="18"/>
          <w:szCs w:val="18"/>
          <w:lang w:eastAsia="sl-SI"/>
        </w:rPr>
        <w:t>Stopnja: A1 in A2: Osnovni uporabnik - B1 in B2: Samostojni uporabnik - C1 in C2: Usposobljeni uporabnik</w:t>
      </w:r>
    </w:p>
    <w:p w14:paraId="7151AA86" w14:textId="677F218F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133750A1" w14:textId="77777777" w:rsidR="002F2EBE" w:rsidRPr="00D02440" w:rsidRDefault="002F2EBE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6507DAC7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D02440">
        <w:rPr>
          <w:rFonts w:ascii="Arial" w:hAnsi="Arial" w:cs="Arial"/>
          <w:b/>
          <w:color w:val="000000"/>
          <w:sz w:val="22"/>
          <w:szCs w:val="22"/>
        </w:rPr>
        <w:t>d) Druga znanja in veščine</w:t>
      </w:r>
    </w:p>
    <w:p w14:paraId="4ED2DD3E" w14:textId="1D9BA3B4" w:rsidR="00F13FF6" w:rsidRPr="00A87A5D" w:rsidRDefault="00F13FF6" w:rsidP="00F13FF6">
      <w:pPr>
        <w:jc w:val="both"/>
        <w:rPr>
          <w:rFonts w:ascii="Arial" w:hAnsi="Arial" w:cs="Arial"/>
          <w:color w:val="000000"/>
        </w:rPr>
      </w:pPr>
      <w:r w:rsidRPr="00A87A5D">
        <w:rPr>
          <w:rFonts w:ascii="Arial" w:hAnsi="Arial" w:cs="Arial"/>
          <w:color w:val="000000"/>
        </w:rPr>
        <w:t xml:space="preserve">Prosimo, </w:t>
      </w:r>
      <w:r w:rsidRPr="00A87A5D">
        <w:rPr>
          <w:rFonts w:ascii="Arial" w:hAnsi="Arial" w:cs="Arial"/>
          <w:color w:val="000000"/>
          <w:u w:val="single"/>
        </w:rPr>
        <w:t>označite in opišite vaša znanja in veščine</w:t>
      </w:r>
      <w:r w:rsidRPr="00A87A5D">
        <w:rPr>
          <w:rFonts w:ascii="Arial" w:hAnsi="Arial" w:cs="Arial"/>
          <w:color w:val="000000"/>
        </w:rPr>
        <w:t xml:space="preserve"> ter področja dela, ki jih poznate, oziroma na katerih imate delovne izkušnje, in sicer </w:t>
      </w:r>
      <w:r w:rsidRPr="00A87A5D">
        <w:rPr>
          <w:rFonts w:ascii="Arial" w:hAnsi="Arial" w:cs="Arial"/>
          <w:color w:val="000000"/>
          <w:u w:val="single"/>
        </w:rPr>
        <w:t xml:space="preserve">za vsa v </w:t>
      </w:r>
      <w:r>
        <w:rPr>
          <w:rFonts w:ascii="Arial" w:hAnsi="Arial" w:cs="Arial"/>
          <w:color w:val="000000"/>
          <w:u w:val="single"/>
        </w:rPr>
        <w:t xml:space="preserve">javnem natečaju </w:t>
      </w:r>
      <w:r w:rsidRPr="00A87A5D">
        <w:rPr>
          <w:rFonts w:ascii="Arial" w:hAnsi="Arial" w:cs="Arial"/>
          <w:color w:val="000000"/>
          <w:u w:val="single"/>
        </w:rPr>
        <w:t>navedena prednostna področja</w:t>
      </w:r>
      <w:r w:rsidRPr="00A87A5D">
        <w:rPr>
          <w:rFonts w:ascii="Arial" w:hAnsi="Arial" w:cs="Arial"/>
          <w:color w:val="000000"/>
        </w:rPr>
        <w:t>, poljubno pa lahko dodate tudi druga področja.</w:t>
      </w:r>
    </w:p>
    <w:p w14:paraId="0A7E7037" w14:textId="77777777" w:rsidR="00F13FF6" w:rsidRPr="00A87A5D" w:rsidRDefault="00F13FF6" w:rsidP="00F13FF6">
      <w:pPr>
        <w:jc w:val="both"/>
        <w:rPr>
          <w:rFonts w:ascii="Arial" w:hAnsi="Arial" w:cs="Arial"/>
          <w:color w:val="000000"/>
        </w:rPr>
      </w:pPr>
    </w:p>
    <w:tbl>
      <w:tblPr>
        <w:tblW w:w="90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7"/>
        <w:gridCol w:w="1276"/>
      </w:tblGrid>
      <w:tr w:rsidR="00F13FF6" w:rsidRPr="00A87A5D" w14:paraId="1F284D3B" w14:textId="77777777" w:rsidTr="00CF1A3A">
        <w:tc>
          <w:tcPr>
            <w:tcW w:w="78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A3958B" w14:textId="77777777" w:rsidR="00F13FF6" w:rsidRPr="00037D89" w:rsidRDefault="00F13FF6" w:rsidP="00CF1A3A">
            <w:pPr>
              <w:spacing w:before="120"/>
              <w:jc w:val="both"/>
              <w:rPr>
                <w:rFonts w:ascii="Arial" w:hAnsi="Arial" w:cs="Arial"/>
                <w:u w:val="single"/>
              </w:rPr>
            </w:pPr>
            <w:r w:rsidRPr="00037D89">
              <w:rPr>
                <w:rFonts w:ascii="Arial" w:hAnsi="Arial" w:cs="Arial"/>
              </w:rPr>
              <w:t>Izkušnje na področju opravljanja strokovnih nalog kadrovske funkcije v sistemu MFERAC</w:t>
            </w:r>
            <w:r>
              <w:rPr>
                <w:rFonts w:ascii="Arial" w:hAnsi="Arial" w:cs="Arial"/>
              </w:rPr>
              <w:t>.</w:t>
            </w:r>
          </w:p>
          <w:p w14:paraId="31ACCBBD" w14:textId="77777777" w:rsidR="00F13FF6" w:rsidRDefault="00F13FF6" w:rsidP="00CF1A3A">
            <w:pPr>
              <w:spacing w:before="120"/>
              <w:jc w:val="both"/>
              <w:rPr>
                <w:rFonts w:ascii="Arial" w:hAnsi="Arial" w:cs="Arial"/>
                <w:u w:val="single"/>
              </w:rPr>
            </w:pPr>
            <w:r w:rsidRPr="00A87A5D">
              <w:rPr>
                <w:rFonts w:ascii="Arial" w:hAnsi="Arial" w:cs="Arial"/>
                <w:u w:val="single"/>
              </w:rPr>
              <w:t>Opis:</w:t>
            </w:r>
          </w:p>
          <w:p w14:paraId="4D10EE1F" w14:textId="77777777" w:rsidR="00F13FF6" w:rsidRDefault="00F13FF6" w:rsidP="00CF1A3A">
            <w:pPr>
              <w:spacing w:before="120"/>
              <w:jc w:val="both"/>
              <w:rPr>
                <w:rFonts w:ascii="Arial" w:hAnsi="Arial" w:cs="Arial"/>
                <w:u w:val="single"/>
              </w:rPr>
            </w:pPr>
          </w:p>
          <w:p w14:paraId="1D8BFAA6" w14:textId="77777777" w:rsidR="00F13FF6" w:rsidRDefault="00F13FF6" w:rsidP="00CF1A3A">
            <w:pPr>
              <w:spacing w:before="120"/>
              <w:jc w:val="both"/>
              <w:rPr>
                <w:rFonts w:ascii="Arial" w:hAnsi="Arial" w:cs="Arial"/>
                <w:u w:val="single"/>
              </w:rPr>
            </w:pPr>
          </w:p>
          <w:p w14:paraId="1E1B6E8D" w14:textId="77777777" w:rsidR="00F13FF6" w:rsidRDefault="00F13FF6" w:rsidP="00CF1A3A">
            <w:pPr>
              <w:spacing w:before="120"/>
              <w:jc w:val="both"/>
              <w:rPr>
                <w:rFonts w:ascii="Arial" w:hAnsi="Arial" w:cs="Arial"/>
                <w:u w:val="single"/>
              </w:rPr>
            </w:pPr>
          </w:p>
          <w:p w14:paraId="1D6CCC33" w14:textId="77777777" w:rsidR="00F13FF6" w:rsidRPr="00A87A5D" w:rsidRDefault="00F13FF6" w:rsidP="00CF1A3A">
            <w:pPr>
              <w:spacing w:before="120"/>
              <w:jc w:val="both"/>
              <w:rPr>
                <w:rFonts w:ascii="Arial" w:hAnsi="Arial" w:cs="Arial"/>
                <w:u w:val="single"/>
              </w:rPr>
            </w:pPr>
          </w:p>
          <w:p w14:paraId="71E2841C" w14:textId="77777777" w:rsidR="00F13FF6" w:rsidRPr="00A87A5D" w:rsidRDefault="00F13FF6" w:rsidP="00CF1A3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F3203C" w14:textId="77777777" w:rsidR="00F13FF6" w:rsidRPr="00A87A5D" w:rsidRDefault="00F13FF6" w:rsidP="00CF1A3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7A5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87A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A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</w:rPr>
            </w:r>
            <w:r w:rsidR="000C0D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7A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13FF6" w:rsidRPr="00A87A5D" w14:paraId="700D4C37" w14:textId="77777777" w:rsidTr="00CF1A3A">
        <w:tc>
          <w:tcPr>
            <w:tcW w:w="7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78315" w14:textId="77777777" w:rsidR="00F13FF6" w:rsidRPr="00E85DD6" w:rsidRDefault="00F13FF6" w:rsidP="00CF1A3A">
            <w:pPr>
              <w:pStyle w:val="Odstavekseznama"/>
              <w:spacing w:after="0"/>
              <w:ind w:left="0"/>
              <w:rPr>
                <w:rFonts w:cs="Arial"/>
              </w:rPr>
            </w:pPr>
            <w:r w:rsidRPr="00E85DD6">
              <w:rPr>
                <w:rFonts w:cs="Arial"/>
              </w:rPr>
              <w:t>Izkušnje na področju vodenja in sodelovanja v projektnih skupinah za oblikovanje in uvajanje sistemskih rešitev s  področja razvoja kadrov.</w:t>
            </w:r>
          </w:p>
          <w:p w14:paraId="4EDCB4BD" w14:textId="77777777" w:rsidR="00F13FF6" w:rsidRPr="00A87A5D" w:rsidRDefault="00F13FF6" w:rsidP="00CF1A3A">
            <w:pPr>
              <w:pStyle w:val="Odstavekseznama"/>
              <w:spacing w:after="0"/>
              <w:ind w:left="0"/>
              <w:rPr>
                <w:rFonts w:cs="Arial"/>
              </w:rPr>
            </w:pPr>
          </w:p>
          <w:p w14:paraId="040E9706" w14:textId="77777777" w:rsidR="00F13FF6" w:rsidRDefault="00F13FF6" w:rsidP="00CF1A3A">
            <w:pPr>
              <w:pStyle w:val="Odstavekseznama"/>
              <w:spacing w:after="0"/>
              <w:ind w:left="0"/>
              <w:rPr>
                <w:rFonts w:cs="Arial"/>
                <w:color w:val="000000"/>
                <w:u w:val="single"/>
              </w:rPr>
            </w:pPr>
            <w:r w:rsidRPr="00A87A5D">
              <w:rPr>
                <w:rFonts w:cs="Arial"/>
                <w:color w:val="000000"/>
                <w:u w:val="single"/>
              </w:rPr>
              <w:t>Opis:</w:t>
            </w:r>
          </w:p>
          <w:p w14:paraId="3EC464EC" w14:textId="77777777" w:rsidR="00F13FF6" w:rsidRDefault="00F13FF6" w:rsidP="00CF1A3A">
            <w:pPr>
              <w:pStyle w:val="Odstavekseznama"/>
              <w:spacing w:after="0"/>
              <w:ind w:left="0"/>
              <w:rPr>
                <w:rFonts w:cs="Arial"/>
                <w:color w:val="000000"/>
                <w:u w:val="single"/>
              </w:rPr>
            </w:pPr>
          </w:p>
          <w:p w14:paraId="0F607DDD" w14:textId="77777777" w:rsidR="00F13FF6" w:rsidRDefault="00F13FF6" w:rsidP="00CF1A3A">
            <w:pPr>
              <w:pStyle w:val="Odstavekseznama"/>
              <w:spacing w:after="0"/>
              <w:ind w:left="0"/>
              <w:rPr>
                <w:rFonts w:cs="Arial"/>
                <w:color w:val="000000"/>
                <w:u w:val="single"/>
              </w:rPr>
            </w:pPr>
          </w:p>
          <w:p w14:paraId="03C94FBF" w14:textId="77777777" w:rsidR="00F13FF6" w:rsidRDefault="00F13FF6" w:rsidP="00CF1A3A">
            <w:pPr>
              <w:pStyle w:val="Odstavekseznama"/>
              <w:spacing w:after="0"/>
              <w:ind w:left="0"/>
              <w:rPr>
                <w:rFonts w:cs="Arial"/>
                <w:color w:val="000000"/>
                <w:u w:val="single"/>
              </w:rPr>
            </w:pPr>
          </w:p>
          <w:p w14:paraId="5D04F84D" w14:textId="77777777" w:rsidR="00F13FF6" w:rsidRPr="00A87A5D" w:rsidRDefault="00F13FF6" w:rsidP="00CF1A3A">
            <w:pPr>
              <w:pStyle w:val="Odstavekseznama"/>
              <w:spacing w:after="0"/>
              <w:ind w:left="0"/>
              <w:rPr>
                <w:rFonts w:cs="Arial"/>
              </w:rPr>
            </w:pPr>
          </w:p>
          <w:p w14:paraId="22B6785E" w14:textId="77777777" w:rsidR="00F13FF6" w:rsidRPr="00A87A5D" w:rsidRDefault="00F13FF6" w:rsidP="00CF1A3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4722F" w14:textId="77777777" w:rsidR="00F13FF6" w:rsidRPr="00A87A5D" w:rsidRDefault="00F13FF6" w:rsidP="00CF1A3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7A5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87A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A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C0DE0">
              <w:rPr>
                <w:rFonts w:ascii="Arial" w:hAnsi="Arial" w:cs="Arial"/>
                <w:b/>
                <w:color w:val="000000"/>
              </w:rPr>
            </w:r>
            <w:r w:rsidR="000C0D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7A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13FF6" w:rsidRPr="00A87A5D" w14:paraId="0ADE3D0A" w14:textId="77777777" w:rsidTr="00CF1A3A">
        <w:tc>
          <w:tcPr>
            <w:tcW w:w="7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1BD56" w14:textId="77777777" w:rsidR="00F13FF6" w:rsidRDefault="00F13FF6" w:rsidP="00CF1A3A">
            <w:pPr>
              <w:pStyle w:val="Odstavekseznama"/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Drugo:</w:t>
            </w:r>
          </w:p>
          <w:p w14:paraId="143960B0" w14:textId="77777777" w:rsidR="00F13FF6" w:rsidRDefault="00F13FF6" w:rsidP="00CF1A3A">
            <w:pPr>
              <w:pStyle w:val="Odstavekseznama"/>
              <w:spacing w:after="0"/>
              <w:ind w:left="0"/>
              <w:rPr>
                <w:rFonts w:cs="Arial"/>
              </w:rPr>
            </w:pPr>
          </w:p>
          <w:p w14:paraId="783F0E9C" w14:textId="77777777" w:rsidR="00F13FF6" w:rsidRDefault="00F13FF6" w:rsidP="00CF1A3A">
            <w:pPr>
              <w:pStyle w:val="Odstavekseznama"/>
              <w:spacing w:after="0"/>
              <w:ind w:left="0"/>
              <w:rPr>
                <w:rFonts w:cs="Arial"/>
              </w:rPr>
            </w:pPr>
          </w:p>
          <w:p w14:paraId="26206C3C" w14:textId="77777777" w:rsidR="00F13FF6" w:rsidRDefault="00F13FF6" w:rsidP="00CF1A3A">
            <w:pPr>
              <w:pStyle w:val="Odstavekseznama"/>
              <w:spacing w:after="0"/>
              <w:ind w:left="0"/>
              <w:rPr>
                <w:rFonts w:cs="Arial"/>
              </w:rPr>
            </w:pPr>
          </w:p>
          <w:p w14:paraId="44E5137C" w14:textId="77777777" w:rsidR="00F13FF6" w:rsidRDefault="00F13FF6" w:rsidP="00CF1A3A">
            <w:pPr>
              <w:pStyle w:val="Odstavekseznama"/>
              <w:spacing w:after="0"/>
              <w:ind w:left="0"/>
              <w:rPr>
                <w:rFonts w:cs="Arial"/>
              </w:rPr>
            </w:pPr>
          </w:p>
          <w:p w14:paraId="23296626" w14:textId="77777777" w:rsidR="00F13FF6" w:rsidRDefault="00F13FF6" w:rsidP="00CF1A3A">
            <w:pPr>
              <w:pStyle w:val="Odstavekseznama"/>
              <w:spacing w:after="0"/>
              <w:ind w:left="0"/>
              <w:rPr>
                <w:rFonts w:cs="Arial"/>
              </w:rPr>
            </w:pPr>
          </w:p>
          <w:p w14:paraId="06407B14" w14:textId="77777777" w:rsidR="00F13FF6" w:rsidRPr="00A87A5D" w:rsidRDefault="00F13FF6" w:rsidP="00CF1A3A">
            <w:pPr>
              <w:pStyle w:val="Odstavekseznama"/>
              <w:spacing w:after="0"/>
              <w:ind w:left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BE5560" w14:textId="77777777" w:rsidR="00F13FF6" w:rsidRPr="00A87A5D" w:rsidRDefault="00F13FF6" w:rsidP="00CF1A3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A59E1D7" w14:textId="77777777" w:rsidR="00840D41" w:rsidRPr="00D02440" w:rsidRDefault="00840D41" w:rsidP="00840D41">
      <w:pPr>
        <w:rPr>
          <w:rFonts w:ascii="Arial" w:hAnsi="Arial" w:cs="Arial"/>
          <w:color w:val="000000"/>
          <w:sz w:val="22"/>
          <w:szCs w:val="22"/>
        </w:rPr>
      </w:pPr>
    </w:p>
    <w:p w14:paraId="1539DB89" w14:textId="17277B23" w:rsidR="00840D41" w:rsidRPr="00AE624D" w:rsidRDefault="00840D41" w:rsidP="00840D41">
      <w:pPr>
        <w:jc w:val="both"/>
        <w:rPr>
          <w:rFonts w:ascii="Arial" w:hAnsi="Arial" w:cs="Arial"/>
          <w:color w:val="000000"/>
        </w:rPr>
      </w:pPr>
      <w:r w:rsidRPr="00AE624D">
        <w:rPr>
          <w:rFonts w:ascii="Arial" w:hAnsi="Arial" w:cs="Arial"/>
          <w:color w:val="000000"/>
        </w:rPr>
        <w:t xml:space="preserve">Prosimo opišite </w:t>
      </w:r>
      <w:r w:rsidR="00F13FF6" w:rsidRPr="00AE624D">
        <w:rPr>
          <w:rFonts w:ascii="Arial" w:hAnsi="Arial" w:cs="Arial"/>
          <w:color w:val="000000"/>
        </w:rPr>
        <w:t xml:space="preserve">še druge kompetence, </w:t>
      </w:r>
      <w:r w:rsidRPr="00AE624D">
        <w:rPr>
          <w:rFonts w:ascii="Arial" w:hAnsi="Arial" w:cs="Arial"/>
          <w:color w:val="000000"/>
        </w:rPr>
        <w:t>znanja in veščine, ki bi vam lahko pomagal</w:t>
      </w:r>
      <w:r w:rsidR="00F13FF6" w:rsidRPr="00AE624D">
        <w:rPr>
          <w:rFonts w:ascii="Arial" w:hAnsi="Arial" w:cs="Arial"/>
          <w:color w:val="000000"/>
        </w:rPr>
        <w:t>e</w:t>
      </w:r>
      <w:r w:rsidRPr="00AE624D">
        <w:rPr>
          <w:rFonts w:ascii="Arial" w:hAnsi="Arial" w:cs="Arial"/>
          <w:color w:val="000000"/>
        </w:rPr>
        <w:t xml:space="preserve"> pri opravljanju dela, za katerega se potegujete:</w:t>
      </w:r>
    </w:p>
    <w:p w14:paraId="67A7D5DB" w14:textId="77777777" w:rsidR="00840D41" w:rsidRPr="00D02440" w:rsidRDefault="00840D41" w:rsidP="00F13FF6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2440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</w:rPr>
      </w:r>
      <w:r w:rsidRPr="00D02440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2CC43084" w14:textId="77777777" w:rsidR="00840D41" w:rsidRPr="00D02440" w:rsidRDefault="00840D41" w:rsidP="00F13FF6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D85F863" w14:textId="77777777" w:rsidR="00840D41" w:rsidRPr="00D02440" w:rsidRDefault="00840D41" w:rsidP="00F13FF6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796F643" w14:textId="77777777" w:rsidR="00840D41" w:rsidRPr="00D02440" w:rsidRDefault="00840D41" w:rsidP="00F13FF6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5722B67" w14:textId="77777777" w:rsidR="00840D41" w:rsidRPr="00D02440" w:rsidRDefault="00840D41" w:rsidP="00F13FF6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7F7D7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</w:rPr>
      </w:pPr>
    </w:p>
    <w:p w14:paraId="6B71F469" w14:textId="77777777" w:rsidR="003A3574" w:rsidRDefault="003A3574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311E748F" w14:textId="10187231" w:rsidR="00840D41" w:rsidRPr="00D02440" w:rsidRDefault="00044AE6" w:rsidP="00840D4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840D41" w:rsidRPr="00D02440">
        <w:rPr>
          <w:rFonts w:ascii="Arial" w:hAnsi="Arial" w:cs="Arial"/>
          <w:b/>
          <w:color w:val="000000"/>
          <w:sz w:val="22"/>
          <w:szCs w:val="22"/>
        </w:rPr>
        <w:t>) Življenjepis</w:t>
      </w:r>
    </w:p>
    <w:p w14:paraId="786A50D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2440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</w:rPr>
      </w:r>
      <w:r w:rsidRPr="00D02440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21AB249D" w14:textId="7B7DC69E"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398786" w14:textId="77777777" w:rsidR="003A3574" w:rsidRPr="00D02440" w:rsidRDefault="003A3574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DA867F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0AA1D4C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9328B8F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bookmarkEnd w:id="1"/>
    <w:p w14:paraId="2E226FF6" w14:textId="6F2DD3F1" w:rsidR="003A3574" w:rsidRDefault="003A3574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4C28B252" w14:textId="77777777" w:rsidR="003A3574" w:rsidRDefault="003A3574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4320A11A" w14:textId="5BC761A7" w:rsidR="00840D41" w:rsidRPr="00D02440" w:rsidRDefault="00044AE6" w:rsidP="00840D4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840D41" w:rsidRPr="00D02440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b/>
          <w:color w:val="000000"/>
          <w:sz w:val="22"/>
          <w:szCs w:val="22"/>
        </w:rPr>
        <w:t>Razlogi</w:t>
      </w:r>
      <w:r w:rsidR="00840D41" w:rsidRPr="00D02440">
        <w:rPr>
          <w:rFonts w:ascii="Arial" w:hAnsi="Arial" w:cs="Arial"/>
          <w:b/>
          <w:color w:val="000000"/>
          <w:sz w:val="22"/>
          <w:szCs w:val="22"/>
        </w:rPr>
        <w:t xml:space="preserve"> zaradi katerih ste se odločili, da kandidirate za razpisano delovno mesto</w:t>
      </w:r>
    </w:p>
    <w:p w14:paraId="55D1319B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2440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</w:rPr>
      </w:r>
      <w:r w:rsidRPr="00D02440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5568F0A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E545B5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7B0011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6262B5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588E1B" w14:textId="77777777" w:rsidR="00840D41" w:rsidRPr="00D02440" w:rsidRDefault="00840D41" w:rsidP="00840D41">
      <w:pPr>
        <w:jc w:val="center"/>
        <w:rPr>
          <w:rFonts w:ascii="Arial" w:hAnsi="Arial" w:cs="Arial"/>
          <w:b/>
        </w:rPr>
      </w:pPr>
      <w:r w:rsidRPr="00D02440">
        <w:rPr>
          <w:rFonts w:ascii="Arial" w:hAnsi="Arial" w:cs="Arial"/>
        </w:rPr>
        <w:br w:type="page"/>
      </w:r>
      <w:r w:rsidRPr="00D02440">
        <w:rPr>
          <w:rFonts w:ascii="Arial" w:hAnsi="Arial" w:cs="Arial"/>
          <w:b/>
        </w:rPr>
        <w:lastRenderedPageBreak/>
        <w:t>Izjava o izpolnjevanju pogojev</w:t>
      </w:r>
    </w:p>
    <w:p w14:paraId="2D5066F8" w14:textId="77777777" w:rsidR="00840D41" w:rsidRPr="00D02440" w:rsidRDefault="00840D41" w:rsidP="00840D41">
      <w:pPr>
        <w:rPr>
          <w:rFonts w:ascii="Arial" w:hAnsi="Arial" w:cs="Arial"/>
        </w:rPr>
      </w:pPr>
    </w:p>
    <w:p w14:paraId="008B04AD" w14:textId="77777777" w:rsidR="00840D41" w:rsidRPr="00D02440" w:rsidRDefault="00840D41" w:rsidP="00840D41">
      <w:pPr>
        <w:spacing w:line="260" w:lineRule="exact"/>
        <w:rPr>
          <w:rFonts w:ascii="Arial" w:hAnsi="Arial" w:cs="Arial"/>
        </w:rPr>
      </w:pPr>
      <w:r w:rsidRPr="00D02440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0FFADF98" w14:textId="77777777" w:rsidTr="00E0529F">
        <w:tc>
          <w:tcPr>
            <w:tcW w:w="2063" w:type="dxa"/>
            <w:shd w:val="clear" w:color="auto" w:fill="auto"/>
          </w:tcPr>
          <w:p w14:paraId="3CE4DD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Ime in priimek:</w:t>
            </w:r>
          </w:p>
        </w:tc>
        <w:tc>
          <w:tcPr>
            <w:tcW w:w="68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20E4E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8" w:name="Besedilo19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840D41" w:rsidRPr="00D02440" w14:paraId="254C6673" w14:textId="77777777" w:rsidTr="00E0529F">
        <w:tc>
          <w:tcPr>
            <w:tcW w:w="2063" w:type="dxa"/>
            <w:shd w:val="clear" w:color="auto" w:fill="auto"/>
          </w:tcPr>
          <w:p w14:paraId="266083FE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Prejšnji priimek: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5C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840D41" w:rsidRPr="00D02440" w14:paraId="2388FF03" w14:textId="77777777" w:rsidTr="00E0529F">
        <w:tc>
          <w:tcPr>
            <w:tcW w:w="2063" w:type="dxa"/>
            <w:shd w:val="clear" w:color="auto" w:fill="auto"/>
          </w:tcPr>
          <w:p w14:paraId="7F03111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EMŠO: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360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840D41" w:rsidRPr="00D02440" w14:paraId="3D71B897" w14:textId="77777777" w:rsidTr="00E0529F">
        <w:tc>
          <w:tcPr>
            <w:tcW w:w="2063" w:type="dxa"/>
            <w:shd w:val="clear" w:color="auto" w:fill="auto"/>
          </w:tcPr>
          <w:p w14:paraId="59ABDB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Državljanstvo: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F927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840D41" w:rsidRPr="00D02440" w14:paraId="727282E1" w14:textId="77777777" w:rsidTr="00E0529F">
        <w:tc>
          <w:tcPr>
            <w:tcW w:w="4490" w:type="dxa"/>
            <w:gridSpan w:val="4"/>
            <w:shd w:val="clear" w:color="auto" w:fill="auto"/>
          </w:tcPr>
          <w:p w14:paraId="4EC353E5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D02440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440" w:type="dxa"/>
            <w:shd w:val="clear" w:color="auto" w:fill="auto"/>
          </w:tcPr>
          <w:p w14:paraId="367646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840D41" w:rsidRPr="00D02440" w14:paraId="264A6A4C" w14:textId="77777777" w:rsidTr="00E0529F">
        <w:tc>
          <w:tcPr>
            <w:tcW w:w="2584" w:type="dxa"/>
            <w:gridSpan w:val="2"/>
            <w:shd w:val="clear" w:color="auto" w:fill="auto"/>
          </w:tcPr>
          <w:p w14:paraId="2E13EC5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5DE5EC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840D41" w:rsidRPr="00D02440" w14:paraId="18585323" w14:textId="77777777" w:rsidTr="00E0529F">
        <w:tc>
          <w:tcPr>
            <w:tcW w:w="2584" w:type="dxa"/>
            <w:gridSpan w:val="2"/>
            <w:shd w:val="clear" w:color="auto" w:fill="auto"/>
          </w:tcPr>
          <w:p w14:paraId="0FDCBE1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B2C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3" w:name="Besedilo24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840D41" w:rsidRPr="00D02440" w14:paraId="654AF227" w14:textId="77777777" w:rsidTr="00E0529F">
        <w:tc>
          <w:tcPr>
            <w:tcW w:w="4490" w:type="dxa"/>
            <w:gridSpan w:val="4"/>
            <w:shd w:val="clear" w:color="auto" w:fill="auto"/>
          </w:tcPr>
          <w:p w14:paraId="0F7A2D33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D02440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440" w:type="dxa"/>
            <w:shd w:val="clear" w:color="auto" w:fill="auto"/>
          </w:tcPr>
          <w:p w14:paraId="5D24BBF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840D41" w:rsidRPr="00D02440" w14:paraId="6EDB0B63" w14:textId="77777777" w:rsidTr="00E0529F">
        <w:tc>
          <w:tcPr>
            <w:tcW w:w="2584" w:type="dxa"/>
            <w:gridSpan w:val="2"/>
            <w:shd w:val="clear" w:color="auto" w:fill="auto"/>
          </w:tcPr>
          <w:p w14:paraId="0738A7B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86363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840D41" w:rsidRPr="00D02440" w14:paraId="4902A043" w14:textId="77777777" w:rsidTr="00E0529F">
        <w:tc>
          <w:tcPr>
            <w:tcW w:w="2584" w:type="dxa"/>
            <w:gridSpan w:val="2"/>
            <w:shd w:val="clear" w:color="auto" w:fill="auto"/>
          </w:tcPr>
          <w:p w14:paraId="6450B7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3B7E6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5" w:name="Besedilo26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840D41" w:rsidRPr="00505D07" w14:paraId="0F949A26" w14:textId="77777777" w:rsidTr="00E0529F">
        <w:tc>
          <w:tcPr>
            <w:tcW w:w="4490" w:type="dxa"/>
            <w:gridSpan w:val="4"/>
            <w:shd w:val="clear" w:color="auto" w:fill="auto"/>
          </w:tcPr>
          <w:p w14:paraId="04CAFC8A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D02440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440" w:type="dxa"/>
            <w:shd w:val="clear" w:color="auto" w:fill="auto"/>
          </w:tcPr>
          <w:p w14:paraId="7A46F792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840D41" w:rsidRPr="00D02440" w14:paraId="7F2C5D05" w14:textId="77777777" w:rsidTr="00E0529F">
        <w:tc>
          <w:tcPr>
            <w:tcW w:w="3451" w:type="dxa"/>
            <w:gridSpan w:val="3"/>
            <w:shd w:val="clear" w:color="auto" w:fill="auto"/>
          </w:tcPr>
          <w:p w14:paraId="52EA4BE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E4A7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6" w:name="Besedilo27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840D41" w:rsidRPr="00D02440" w14:paraId="585A94F7" w14:textId="77777777" w:rsidTr="00E0529F">
        <w:tc>
          <w:tcPr>
            <w:tcW w:w="3451" w:type="dxa"/>
            <w:gridSpan w:val="3"/>
            <w:shd w:val="clear" w:color="auto" w:fill="auto"/>
          </w:tcPr>
          <w:p w14:paraId="63F9912F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3B3E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7" w:name="Besedilo28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840D41" w:rsidRPr="00D02440" w14:paraId="62B18642" w14:textId="77777777" w:rsidTr="00E0529F">
        <w:tc>
          <w:tcPr>
            <w:tcW w:w="3451" w:type="dxa"/>
            <w:gridSpan w:val="3"/>
            <w:shd w:val="clear" w:color="auto" w:fill="auto"/>
          </w:tcPr>
          <w:p w14:paraId="2611A9F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Številka listine: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213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8" w:name="Besedilo29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840D41" w:rsidRPr="00D02440" w14:paraId="1E4F06B1" w14:textId="77777777" w:rsidTr="00E0529F">
        <w:tc>
          <w:tcPr>
            <w:tcW w:w="3451" w:type="dxa"/>
            <w:gridSpan w:val="3"/>
            <w:shd w:val="clear" w:color="auto" w:fill="auto"/>
          </w:tcPr>
          <w:p w14:paraId="4F788A2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Datum izdane listine: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2E38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9" w:name="Besedilo30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14:paraId="58C080CD" w14:textId="77777777" w:rsidR="00840D41" w:rsidRPr="00D02440" w:rsidRDefault="00840D41" w:rsidP="00840D41">
      <w:pPr>
        <w:spacing w:line="260" w:lineRule="exact"/>
        <w:rPr>
          <w:rFonts w:ascii="Arial" w:hAnsi="Arial" w:cs="Arial"/>
        </w:rPr>
      </w:pPr>
    </w:p>
    <w:p w14:paraId="6C1A23C5" w14:textId="77777777" w:rsidR="00840D41" w:rsidRPr="00D02440" w:rsidRDefault="00840D41" w:rsidP="00840D41">
      <w:pPr>
        <w:spacing w:line="260" w:lineRule="exact"/>
        <w:rPr>
          <w:rFonts w:ascii="Arial" w:hAnsi="Arial" w:cs="Arial"/>
        </w:rPr>
      </w:pPr>
      <w:r w:rsidRPr="00D02440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2965F648" w14:textId="77777777" w:rsidTr="00225031">
        <w:tc>
          <w:tcPr>
            <w:tcW w:w="3528" w:type="dxa"/>
            <w:shd w:val="clear" w:color="auto" w:fill="auto"/>
          </w:tcPr>
          <w:p w14:paraId="41DB1A9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0D985E4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</w:p>
        </w:tc>
      </w:tr>
      <w:tr w:rsidR="00840D41" w:rsidRPr="00D02440" w14:paraId="39538D6B" w14:textId="77777777" w:rsidTr="00225031">
        <w:tc>
          <w:tcPr>
            <w:tcW w:w="3528" w:type="dxa"/>
            <w:shd w:val="clear" w:color="auto" w:fill="auto"/>
          </w:tcPr>
          <w:p w14:paraId="47A5E0E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DE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</w:p>
        </w:tc>
      </w:tr>
      <w:tr w:rsidR="00840D41" w:rsidRPr="00D02440" w14:paraId="35458D6F" w14:textId="77777777" w:rsidTr="00225031">
        <w:tc>
          <w:tcPr>
            <w:tcW w:w="3528" w:type="dxa"/>
            <w:shd w:val="clear" w:color="auto" w:fill="auto"/>
          </w:tcPr>
          <w:p w14:paraId="556503F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AFC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</w:p>
        </w:tc>
      </w:tr>
      <w:tr w:rsidR="00840D41" w:rsidRPr="00D02440" w14:paraId="11636B29" w14:textId="77777777" w:rsidTr="00225031">
        <w:tc>
          <w:tcPr>
            <w:tcW w:w="3528" w:type="dxa"/>
            <w:shd w:val="clear" w:color="auto" w:fill="auto"/>
          </w:tcPr>
          <w:p w14:paraId="484FA5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B785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</w:p>
        </w:tc>
      </w:tr>
    </w:tbl>
    <w:p w14:paraId="2E12AC0F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</w:rPr>
      </w:pPr>
      <w:r w:rsidRPr="00D02440">
        <w:rPr>
          <w:rFonts w:ascii="Arial" w:hAnsi="Arial" w:cs="Arial"/>
          <w:sz w:val="10"/>
          <w:szCs w:val="10"/>
        </w:rPr>
        <w:t xml:space="preserve"> </w:t>
      </w:r>
    </w:p>
    <w:p w14:paraId="734033F9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</w:rPr>
      </w:pPr>
      <w:r w:rsidRPr="00D02440">
        <w:rPr>
          <w:rFonts w:ascii="Arial" w:hAnsi="Arial" w:cs="Arial"/>
        </w:rPr>
        <w:t>Izjavljam, da:</w:t>
      </w:r>
    </w:p>
    <w:p w14:paraId="0116B9D8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2440">
        <w:rPr>
          <w:rFonts w:ascii="Arial" w:hAnsi="Arial" w:cs="Arial"/>
        </w:rPr>
        <w:t>izpolnjujem vse formalne pogoje za zasedbo delovnega mesta za katerega kandidiram,</w:t>
      </w:r>
    </w:p>
    <w:p w14:paraId="5FE4339D" w14:textId="4AC9704B" w:rsidR="00840D41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2440">
        <w:rPr>
          <w:rFonts w:ascii="Arial" w:hAnsi="Arial" w:cs="Arial"/>
        </w:rPr>
        <w:t>da sem državljan/-</w:t>
      </w:r>
      <w:proofErr w:type="spellStart"/>
      <w:r w:rsidRPr="00D02440">
        <w:rPr>
          <w:rFonts w:ascii="Arial" w:hAnsi="Arial" w:cs="Arial"/>
        </w:rPr>
        <w:t>ka</w:t>
      </w:r>
      <w:proofErr w:type="spellEnd"/>
      <w:r w:rsidRPr="00D02440">
        <w:rPr>
          <w:rFonts w:ascii="Arial" w:hAnsi="Arial" w:cs="Arial"/>
        </w:rPr>
        <w:t xml:space="preserve"> Republike Slovenije,</w:t>
      </w:r>
    </w:p>
    <w:p w14:paraId="2CE5BF72" w14:textId="519AF56A" w:rsidR="00E0529F" w:rsidRPr="00D02440" w:rsidRDefault="00E0529F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509CE4F4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2440">
        <w:rPr>
          <w:rFonts w:ascii="Arial" w:hAnsi="Arial" w:cs="Arial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E083E8E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2440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0D54A63B" w14:textId="0AFA223B" w:rsidR="00840D41" w:rsidRPr="00D02440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D02440">
        <w:rPr>
          <w:rFonts w:ascii="Arial" w:hAnsi="Arial" w:cs="Arial"/>
        </w:rPr>
        <w:t>za namen tega postopka dovoljujem Ministrstvu za javno upravo pridobitev zgoraj navedenih podatkov iz uradnih evidenc.</w:t>
      </w:r>
    </w:p>
    <w:p w14:paraId="0379D45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</w:rPr>
      </w:pPr>
    </w:p>
    <w:p w14:paraId="73D3DC34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0C11BD95" w14:textId="77777777" w:rsidTr="00225031">
        <w:tc>
          <w:tcPr>
            <w:tcW w:w="1728" w:type="dxa"/>
            <w:shd w:val="clear" w:color="auto" w:fill="auto"/>
          </w:tcPr>
          <w:p w14:paraId="21B3A57D" w14:textId="77777777" w:rsidR="00840D41" w:rsidRPr="00D02440" w:rsidRDefault="00840D41" w:rsidP="00225031">
            <w:pPr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3E063C9" w14:textId="77777777" w:rsidR="00840D41" w:rsidRPr="00D02440" w:rsidRDefault="00840D41" w:rsidP="00225031">
            <w:pPr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0" w:name="Besedilo32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842" w:type="dxa"/>
            <w:shd w:val="clear" w:color="auto" w:fill="auto"/>
          </w:tcPr>
          <w:p w14:paraId="5260D269" w14:textId="77777777" w:rsidR="00840D41" w:rsidRPr="00D02440" w:rsidRDefault="00840D41" w:rsidP="0022503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774EF6B" w14:textId="77777777" w:rsidR="00840D41" w:rsidRPr="00D02440" w:rsidRDefault="00840D41" w:rsidP="00225031">
            <w:pPr>
              <w:jc w:val="center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1" w:name="Besedilo31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840D41" w:rsidRPr="00D02440" w14:paraId="74D847AC" w14:textId="77777777" w:rsidTr="00225031">
        <w:tc>
          <w:tcPr>
            <w:tcW w:w="1728" w:type="dxa"/>
            <w:shd w:val="clear" w:color="auto" w:fill="auto"/>
          </w:tcPr>
          <w:p w14:paraId="1FA2AB36" w14:textId="77777777" w:rsidR="00840D41" w:rsidRPr="00D02440" w:rsidRDefault="00840D41" w:rsidP="00225031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E8F054B" w14:textId="77777777" w:rsidR="00840D41" w:rsidRPr="00D02440" w:rsidRDefault="00840D41" w:rsidP="0022503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0FCADD73" w14:textId="77777777" w:rsidR="00840D41" w:rsidRPr="00D02440" w:rsidRDefault="00840D41" w:rsidP="0022503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49E3807" w14:textId="77777777" w:rsidR="00840D41" w:rsidRPr="00D02440" w:rsidRDefault="00840D41" w:rsidP="00225031">
            <w:pPr>
              <w:jc w:val="center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(podpis)</w:t>
            </w:r>
          </w:p>
        </w:tc>
      </w:tr>
    </w:tbl>
    <w:p w14:paraId="28427750" w14:textId="77777777" w:rsidR="00225031" w:rsidRDefault="00225031"/>
    <w:sectPr w:rsidR="00225031" w:rsidSect="0022503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60E41"/>
    <w:multiLevelType w:val="hybridMultilevel"/>
    <w:tmpl w:val="263C4226"/>
    <w:lvl w:ilvl="0" w:tplc="8E4800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44AE6"/>
    <w:rsid w:val="00070C61"/>
    <w:rsid w:val="000A6295"/>
    <w:rsid w:val="000C0DE0"/>
    <w:rsid w:val="0012567D"/>
    <w:rsid w:val="0015408A"/>
    <w:rsid w:val="00181E9E"/>
    <w:rsid w:val="001915DA"/>
    <w:rsid w:val="0021052F"/>
    <w:rsid w:val="00220C09"/>
    <w:rsid w:val="00225031"/>
    <w:rsid w:val="002C4332"/>
    <w:rsid w:val="002F2EBE"/>
    <w:rsid w:val="002F4EC0"/>
    <w:rsid w:val="00324264"/>
    <w:rsid w:val="003375C5"/>
    <w:rsid w:val="003643A8"/>
    <w:rsid w:val="00381E20"/>
    <w:rsid w:val="003A3574"/>
    <w:rsid w:val="0040463F"/>
    <w:rsid w:val="004104C7"/>
    <w:rsid w:val="00423F77"/>
    <w:rsid w:val="00427433"/>
    <w:rsid w:val="0044370A"/>
    <w:rsid w:val="004739E9"/>
    <w:rsid w:val="0049019E"/>
    <w:rsid w:val="004B3042"/>
    <w:rsid w:val="004B49BE"/>
    <w:rsid w:val="004D1793"/>
    <w:rsid w:val="00505D07"/>
    <w:rsid w:val="00517AEE"/>
    <w:rsid w:val="00533D5E"/>
    <w:rsid w:val="00543FB1"/>
    <w:rsid w:val="00551059"/>
    <w:rsid w:val="0058197D"/>
    <w:rsid w:val="006950C5"/>
    <w:rsid w:val="006F6788"/>
    <w:rsid w:val="00801B86"/>
    <w:rsid w:val="00830AFB"/>
    <w:rsid w:val="00840D41"/>
    <w:rsid w:val="00842B6B"/>
    <w:rsid w:val="008D1371"/>
    <w:rsid w:val="008F18CC"/>
    <w:rsid w:val="0093121B"/>
    <w:rsid w:val="009F5633"/>
    <w:rsid w:val="00A27BF5"/>
    <w:rsid w:val="00A7483D"/>
    <w:rsid w:val="00AE624D"/>
    <w:rsid w:val="00B26E69"/>
    <w:rsid w:val="00B425C3"/>
    <w:rsid w:val="00B65BC3"/>
    <w:rsid w:val="00C106DA"/>
    <w:rsid w:val="00C17CF7"/>
    <w:rsid w:val="00C20D62"/>
    <w:rsid w:val="00C61532"/>
    <w:rsid w:val="00C72279"/>
    <w:rsid w:val="00D43EC0"/>
    <w:rsid w:val="00D5280E"/>
    <w:rsid w:val="00E0529F"/>
    <w:rsid w:val="00E90032"/>
    <w:rsid w:val="00F00355"/>
    <w:rsid w:val="00F13568"/>
    <w:rsid w:val="00F13FF6"/>
    <w:rsid w:val="00F5358E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4EF9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D5280E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D5280E"/>
    <w:pPr>
      <w:numPr>
        <w:numId w:val="3"/>
      </w:numPr>
      <w:jc w:val="both"/>
    </w:pPr>
    <w:rPr>
      <w:rFonts w:ascii="Arial" w:eastAsiaTheme="minorHAnsi" w:hAnsi="Arial" w:cs="Arial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C17C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CF7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C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C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C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CF7"/>
    <w:rPr>
      <w:rFonts w:ascii="Segoe UI" w:eastAsia="Times New Roman" w:hAnsi="Segoe UI" w:cs="Segoe UI"/>
      <w:sz w:val="18"/>
      <w:szCs w:val="18"/>
      <w:lang w:val="en-GB"/>
    </w:rPr>
  </w:style>
  <w:style w:type="paragraph" w:styleId="Odstavekseznama">
    <w:name w:val="List Paragraph"/>
    <w:basedOn w:val="Navaden"/>
    <w:uiPriority w:val="34"/>
    <w:qFormat/>
    <w:rsid w:val="00B65BC3"/>
    <w:pPr>
      <w:spacing w:after="100"/>
      <w:ind w:left="720"/>
      <w:contextualSpacing/>
      <w:jc w:val="both"/>
    </w:pPr>
    <w:rPr>
      <w:rFonts w:ascii="Arial" w:hAnsi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970441-2AD6-46B2-9386-10EF0E55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0</Characters>
  <Application>Microsoft Office Word</Application>
  <DocSecurity>4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Mateja Arko Košec</cp:lastModifiedBy>
  <cp:revision>2</cp:revision>
  <dcterms:created xsi:type="dcterms:W3CDTF">2023-01-23T08:56:00Z</dcterms:created>
  <dcterms:modified xsi:type="dcterms:W3CDTF">2023-01-23T08:56:00Z</dcterms:modified>
</cp:coreProperties>
</file>